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1F3302" w:rsidRDefault="001F3302" w:rsidP="001F3302">
      <w:r>
        <w:t>Chapter3  Worksheet  paper  2016</w:t>
      </w:r>
    </w:p>
    <w:p w:rsidR="001F3302" w:rsidRDefault="001F3302" w:rsidP="001F3302">
      <w:r>
        <w:rPr>
          <w:noProof/>
        </w:rPr>
        <w:drawing>
          <wp:inline distT="0" distB="0" distL="0" distR="0">
            <wp:extent cx="5372100" cy="38479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756" t="10541" r="20192" b="16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>
      <w:r>
        <w:rPr>
          <w:noProof/>
        </w:rPr>
        <w:drawing>
          <wp:inline distT="0" distB="0" distL="0" distR="0">
            <wp:extent cx="5569220" cy="3209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038" t="21083" r="20353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22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>
      <w:r>
        <w:rPr>
          <w:noProof/>
        </w:rPr>
        <w:drawing>
          <wp:inline distT="0" distB="0" distL="0" distR="0">
            <wp:extent cx="5505450" cy="23907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199" t="15670" r="20994" b="2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>
      <w:r>
        <w:rPr>
          <w:noProof/>
        </w:rPr>
        <w:drawing>
          <wp:inline distT="0" distB="0" distL="0" distR="0">
            <wp:extent cx="4781550" cy="548666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654" t="18519" r="31570" b="10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>
      <w:r>
        <w:rPr>
          <w:noProof/>
        </w:rPr>
        <w:drawing>
          <wp:inline distT="0" distB="0" distL="0" distR="0">
            <wp:extent cx="4690898" cy="28194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173" t="25926" r="31250" b="24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2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>
      <w:r>
        <w:rPr>
          <w:noProof/>
        </w:rPr>
        <w:drawing>
          <wp:inline distT="0" distB="0" distL="0" distR="0">
            <wp:extent cx="5924550" cy="51608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654" t="12821" r="31570" b="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16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>
      <w:r>
        <w:rPr>
          <w:noProof/>
        </w:rPr>
        <w:drawing>
          <wp:inline distT="0" distB="0" distL="0" distR="0">
            <wp:extent cx="5748524" cy="3714750"/>
            <wp:effectExtent l="19050" t="0" r="457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9647" t="23077" r="27404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61" cy="371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>
      <w:r>
        <w:rPr>
          <w:noProof/>
        </w:rPr>
        <w:drawing>
          <wp:inline distT="0" distB="0" distL="0" distR="0">
            <wp:extent cx="6005109" cy="39528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9808" t="10826" r="27243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09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>
      <w:r>
        <w:rPr>
          <w:noProof/>
        </w:rPr>
        <w:drawing>
          <wp:inline distT="0" distB="0" distL="0" distR="0">
            <wp:extent cx="5905500" cy="264631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3333" t="33618" r="27404" b="2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44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>
      <w:r>
        <w:rPr>
          <w:noProof/>
        </w:rPr>
        <w:drawing>
          <wp:inline distT="0" distB="0" distL="0" distR="0">
            <wp:extent cx="6389473" cy="54673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2692" t="11396" r="31410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73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/>
    <w:p w:rsidR="001F3302" w:rsidRDefault="001F3302" w:rsidP="001F3302">
      <w:r>
        <w:rPr>
          <w:noProof/>
        </w:rPr>
        <w:drawing>
          <wp:inline distT="0" distB="0" distL="0" distR="0">
            <wp:extent cx="5915025" cy="6053876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4615" t="23077" r="31250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31" cy="60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302" w:rsidRDefault="001F3302" w:rsidP="001F3302"/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98" w:rsidRDefault="004F4698" w:rsidP="00570648">
      <w:pPr>
        <w:spacing w:after="0" w:line="240" w:lineRule="auto"/>
      </w:pPr>
      <w:r>
        <w:separator/>
      </w:r>
    </w:p>
  </w:endnote>
  <w:endnote w:type="continuationSeparator" w:id="1">
    <w:p w:rsidR="004F4698" w:rsidRDefault="004F469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BC3617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BC3617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98" w:rsidRDefault="004F4698" w:rsidP="00570648">
      <w:pPr>
        <w:spacing w:after="0" w:line="240" w:lineRule="auto"/>
      </w:pPr>
      <w:r>
        <w:separator/>
      </w:r>
    </w:p>
  </w:footnote>
  <w:footnote w:type="continuationSeparator" w:id="1">
    <w:p w:rsidR="004F4698" w:rsidRDefault="004F469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361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F4698"/>
    <w:rsid w:val="000318A3"/>
    <w:rsid w:val="00124AB2"/>
    <w:rsid w:val="00137B2F"/>
    <w:rsid w:val="00154B33"/>
    <w:rsid w:val="00194A6C"/>
    <w:rsid w:val="001E145A"/>
    <w:rsid w:val="001F3302"/>
    <w:rsid w:val="00202492"/>
    <w:rsid w:val="0020383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469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E0E58"/>
    <w:rsid w:val="00833DA5"/>
    <w:rsid w:val="008764AA"/>
    <w:rsid w:val="008A3D26"/>
    <w:rsid w:val="00945CF4"/>
    <w:rsid w:val="0099141F"/>
    <w:rsid w:val="009A575D"/>
    <w:rsid w:val="00A00E72"/>
    <w:rsid w:val="00A40707"/>
    <w:rsid w:val="00A447A7"/>
    <w:rsid w:val="00AC1F00"/>
    <w:rsid w:val="00AD6229"/>
    <w:rsid w:val="00B92B9B"/>
    <w:rsid w:val="00BC3617"/>
    <w:rsid w:val="00BF55A6"/>
    <w:rsid w:val="00C12FB8"/>
    <w:rsid w:val="00C84841"/>
    <w:rsid w:val="00CB6C39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3</TotalTime>
  <Pages>6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8:02:00Z</dcterms:created>
  <dcterms:modified xsi:type="dcterms:W3CDTF">2018-11-23T08:05:00Z</dcterms:modified>
</cp:coreProperties>
</file>